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C8203" w14:textId="77777777" w:rsidR="004F26C7" w:rsidRPr="007555A1" w:rsidRDefault="004F26C7" w:rsidP="007F146B">
      <w:pPr>
        <w:pStyle w:val="Default"/>
        <w:spacing w:line="288" w:lineRule="auto"/>
        <w:ind w:right="-1"/>
        <w:jc w:val="center"/>
        <w:rPr>
          <w:b/>
          <w:bCs/>
          <w:sz w:val="20"/>
          <w:szCs w:val="20"/>
        </w:rPr>
      </w:pPr>
      <w:r w:rsidRPr="007555A1">
        <w:rPr>
          <w:b/>
          <w:bCs/>
          <w:sz w:val="20"/>
          <w:szCs w:val="20"/>
        </w:rPr>
        <w:t>ANEXO I</w:t>
      </w:r>
    </w:p>
    <w:p w14:paraId="62A4582C" w14:textId="3ECC9DBD" w:rsidR="004F26C7" w:rsidRPr="007555A1" w:rsidRDefault="00A627A5" w:rsidP="007F146B">
      <w:pPr>
        <w:pStyle w:val="Default"/>
        <w:spacing w:line="288" w:lineRule="auto"/>
        <w:ind w:right="-1"/>
        <w:jc w:val="center"/>
        <w:rPr>
          <w:b/>
          <w:bCs/>
          <w:sz w:val="20"/>
          <w:szCs w:val="20"/>
        </w:rPr>
      </w:pPr>
      <w:r w:rsidRPr="007555A1">
        <w:rPr>
          <w:b/>
          <w:bCs/>
          <w:sz w:val="20"/>
          <w:szCs w:val="20"/>
        </w:rPr>
        <w:t>MEMORIA</w:t>
      </w:r>
      <w:r w:rsidR="007F146B" w:rsidRPr="007555A1">
        <w:rPr>
          <w:b/>
          <w:bCs/>
          <w:sz w:val="20"/>
          <w:szCs w:val="20"/>
        </w:rPr>
        <w:t xml:space="preserve"> DE CANDIDATURA</w:t>
      </w:r>
    </w:p>
    <w:p w14:paraId="1829D292" w14:textId="499AA6C7" w:rsidR="004F26C7" w:rsidRPr="007555A1" w:rsidRDefault="004F26C7" w:rsidP="007F146B">
      <w:pPr>
        <w:pStyle w:val="Default"/>
        <w:spacing w:line="288" w:lineRule="auto"/>
        <w:ind w:right="-1"/>
        <w:jc w:val="center"/>
        <w:rPr>
          <w:sz w:val="20"/>
          <w:szCs w:val="20"/>
        </w:rPr>
      </w:pPr>
      <w:r w:rsidRPr="007555A1">
        <w:rPr>
          <w:sz w:val="20"/>
          <w:szCs w:val="20"/>
        </w:rPr>
        <w:t>PREMIOS ACTIVISTAS POR EL FUTURO</w:t>
      </w:r>
    </w:p>
    <w:p w14:paraId="2187E89B" w14:textId="77777777" w:rsidR="004F26C7" w:rsidRPr="007555A1" w:rsidRDefault="004F26C7" w:rsidP="007F146B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33853C07" w14:textId="77777777" w:rsidR="00A627A5" w:rsidRPr="007555A1" w:rsidRDefault="00A627A5" w:rsidP="007F146B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3BBC0F0A" w14:textId="0EA3B5BE" w:rsidR="004F26C7" w:rsidRPr="007555A1" w:rsidRDefault="004F26C7" w:rsidP="007F146B">
      <w:pPr>
        <w:pStyle w:val="Default"/>
        <w:spacing w:line="288" w:lineRule="auto"/>
        <w:ind w:right="-1"/>
        <w:rPr>
          <w:sz w:val="20"/>
          <w:szCs w:val="20"/>
        </w:rPr>
      </w:pPr>
      <w:r w:rsidRPr="007555A1">
        <w:rPr>
          <w:sz w:val="20"/>
          <w:szCs w:val="20"/>
        </w:rPr>
        <w:t xml:space="preserve">1. </w:t>
      </w:r>
      <w:r w:rsidRPr="007555A1">
        <w:rPr>
          <w:b/>
          <w:bCs/>
          <w:sz w:val="20"/>
          <w:szCs w:val="20"/>
          <w:u w:val="single"/>
        </w:rPr>
        <w:t>Datos de entidad que presenta candidatura</w:t>
      </w:r>
      <w:r w:rsidRPr="007555A1">
        <w:rPr>
          <w:sz w:val="20"/>
          <w:szCs w:val="20"/>
        </w:rPr>
        <w:t>:</w:t>
      </w:r>
    </w:p>
    <w:p w14:paraId="7DFE5E5E" w14:textId="77777777" w:rsidR="004F26C7" w:rsidRPr="007555A1" w:rsidRDefault="004F26C7" w:rsidP="007F146B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687"/>
        <w:gridCol w:w="7811"/>
      </w:tblGrid>
      <w:tr w:rsidR="004F26C7" w:rsidRPr="007555A1" w14:paraId="0A54CE41" w14:textId="77777777" w:rsidTr="004F26C7">
        <w:trPr>
          <w:trHeight w:val="448"/>
          <w:jc w:val="center"/>
        </w:trPr>
        <w:tc>
          <w:tcPr>
            <w:tcW w:w="1687" w:type="dxa"/>
            <w:vAlign w:val="center"/>
          </w:tcPr>
          <w:p w14:paraId="797255B7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7811" w:type="dxa"/>
            <w:vAlign w:val="center"/>
          </w:tcPr>
          <w:p w14:paraId="76112211" w14:textId="6F0B5C19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140E0C19" w14:textId="77777777" w:rsidTr="004F26C7">
        <w:trPr>
          <w:trHeight w:val="413"/>
          <w:jc w:val="center"/>
        </w:trPr>
        <w:tc>
          <w:tcPr>
            <w:tcW w:w="1687" w:type="dxa"/>
            <w:vAlign w:val="center"/>
          </w:tcPr>
          <w:p w14:paraId="727952A0" w14:textId="07B84F74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7811" w:type="dxa"/>
            <w:vAlign w:val="center"/>
          </w:tcPr>
          <w:p w14:paraId="3363BB1D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D2C6283" w14:textId="77777777" w:rsidR="00F6280D" w:rsidRPr="007555A1" w:rsidRDefault="00F6280D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222BDAB8" w14:textId="3FDA24B9" w:rsidR="004F26C7" w:rsidRPr="007555A1" w:rsidRDefault="004F26C7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  <w:r w:rsidRPr="007555A1">
        <w:rPr>
          <w:rFonts w:ascii="Arial" w:eastAsia="Arial Unicode MS" w:hAnsi="Arial" w:cs="Arial"/>
          <w:b/>
          <w:color w:val="000000"/>
          <w:sz w:val="20"/>
        </w:rPr>
        <w:t xml:space="preserve">2.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Datos del Representante Legal de la entidad que presenta la candidatura</w:t>
      </w:r>
      <w:r w:rsidRPr="007555A1">
        <w:rPr>
          <w:rFonts w:ascii="Arial" w:eastAsia="Arial Unicode MS" w:hAnsi="Arial" w:cs="Arial"/>
          <w:b/>
          <w:color w:val="000000"/>
          <w:sz w:val="20"/>
        </w:rPr>
        <w:t>:</w:t>
      </w:r>
    </w:p>
    <w:p w14:paraId="1757E111" w14:textId="77777777" w:rsidR="004F26C7" w:rsidRPr="007555A1" w:rsidRDefault="004F26C7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413"/>
        <w:gridCol w:w="5571"/>
        <w:gridCol w:w="561"/>
        <w:gridCol w:w="1953"/>
      </w:tblGrid>
      <w:tr w:rsidR="004F26C7" w:rsidRPr="007555A1" w14:paraId="7B6B696B" w14:textId="77777777" w:rsidTr="0014403A">
        <w:trPr>
          <w:trHeight w:val="413"/>
          <w:jc w:val="center"/>
        </w:trPr>
        <w:tc>
          <w:tcPr>
            <w:tcW w:w="1413" w:type="dxa"/>
            <w:vAlign w:val="center"/>
          </w:tcPr>
          <w:p w14:paraId="146BBDEC" w14:textId="3ED8A30F" w:rsidR="004F26C7" w:rsidRPr="007555A1" w:rsidRDefault="004F26C7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5571" w:type="dxa"/>
            <w:vAlign w:val="center"/>
          </w:tcPr>
          <w:p w14:paraId="0461C41B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5ACEA38" w14:textId="12E136BF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953" w:type="dxa"/>
            <w:vAlign w:val="center"/>
          </w:tcPr>
          <w:p w14:paraId="45A238D7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3D6E0BC7" w14:textId="77777777" w:rsidTr="0014403A">
        <w:trPr>
          <w:trHeight w:val="419"/>
          <w:jc w:val="center"/>
        </w:trPr>
        <w:tc>
          <w:tcPr>
            <w:tcW w:w="1413" w:type="dxa"/>
            <w:vAlign w:val="center"/>
          </w:tcPr>
          <w:p w14:paraId="62B81B7D" w14:textId="77777777" w:rsidR="004F26C7" w:rsidRPr="007555A1" w:rsidRDefault="004F26C7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argo en entidad</w:t>
            </w:r>
          </w:p>
        </w:tc>
        <w:tc>
          <w:tcPr>
            <w:tcW w:w="8085" w:type="dxa"/>
            <w:gridSpan w:val="3"/>
            <w:vAlign w:val="center"/>
          </w:tcPr>
          <w:p w14:paraId="4C0380B9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0B2E972B" w14:textId="77777777" w:rsidTr="0014403A">
        <w:trPr>
          <w:trHeight w:val="411"/>
          <w:jc w:val="center"/>
        </w:trPr>
        <w:tc>
          <w:tcPr>
            <w:tcW w:w="1413" w:type="dxa"/>
            <w:vAlign w:val="center"/>
          </w:tcPr>
          <w:p w14:paraId="41C6B193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8085" w:type="dxa"/>
            <w:gridSpan w:val="3"/>
            <w:vAlign w:val="center"/>
          </w:tcPr>
          <w:p w14:paraId="7E973DE6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5BB23F53" w14:textId="77777777" w:rsidTr="0014403A">
        <w:trPr>
          <w:trHeight w:val="417"/>
          <w:jc w:val="center"/>
        </w:trPr>
        <w:tc>
          <w:tcPr>
            <w:tcW w:w="1413" w:type="dxa"/>
            <w:vAlign w:val="center"/>
          </w:tcPr>
          <w:p w14:paraId="156A14C8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8085" w:type="dxa"/>
            <w:gridSpan w:val="3"/>
            <w:vAlign w:val="center"/>
          </w:tcPr>
          <w:p w14:paraId="21ABED10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17125645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14A1665D" w14:textId="77777777" w:rsidR="00A627A5" w:rsidRPr="007555A1" w:rsidRDefault="00A627A5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77EDE9A8" w14:textId="4819535D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  <w:u w:val="single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t>3</w:t>
      </w:r>
      <w:r w:rsidR="004F26C7" w:rsidRPr="007555A1">
        <w:rPr>
          <w:rFonts w:ascii="Arial" w:eastAsia="Arial Unicode MS" w:hAnsi="Arial" w:cs="Arial"/>
          <w:bCs/>
          <w:color w:val="000000"/>
          <w:sz w:val="20"/>
        </w:rPr>
        <w:t>.</w:t>
      </w:r>
      <w:r w:rsidR="004F26C7" w:rsidRPr="007555A1">
        <w:rPr>
          <w:rFonts w:ascii="Arial" w:eastAsia="Arial Unicode MS" w:hAnsi="Arial" w:cs="Arial"/>
          <w:b/>
          <w:color w:val="000000"/>
          <w:sz w:val="20"/>
        </w:rPr>
        <w:t xml:space="preserve">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 xml:space="preserve">Datos de </w:t>
      </w:r>
      <w:r w:rsidR="009C3FBC">
        <w:rPr>
          <w:rFonts w:ascii="Arial" w:eastAsia="Arial Unicode MS" w:hAnsi="Arial" w:cs="Arial"/>
          <w:b/>
          <w:color w:val="000000"/>
          <w:sz w:val="20"/>
          <w:u w:val="single"/>
        </w:rPr>
        <w:t xml:space="preserve">la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entidad candidata a ser premiada:</w:t>
      </w:r>
    </w:p>
    <w:p w14:paraId="57326B83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838"/>
        <w:gridCol w:w="7660"/>
      </w:tblGrid>
      <w:tr w:rsidR="0014403A" w:rsidRPr="007555A1" w14:paraId="1DD59935" w14:textId="77777777" w:rsidTr="0014403A">
        <w:trPr>
          <w:trHeight w:val="448"/>
          <w:jc w:val="center"/>
        </w:trPr>
        <w:tc>
          <w:tcPr>
            <w:tcW w:w="1838" w:type="dxa"/>
            <w:vAlign w:val="center"/>
          </w:tcPr>
          <w:p w14:paraId="7046EF56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7660" w:type="dxa"/>
            <w:vAlign w:val="center"/>
          </w:tcPr>
          <w:p w14:paraId="6C58983F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7C7C7FF3" w14:textId="77777777" w:rsidTr="0014403A">
        <w:trPr>
          <w:trHeight w:val="413"/>
          <w:jc w:val="center"/>
        </w:trPr>
        <w:tc>
          <w:tcPr>
            <w:tcW w:w="1838" w:type="dxa"/>
            <w:vAlign w:val="center"/>
          </w:tcPr>
          <w:p w14:paraId="26634485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7660" w:type="dxa"/>
            <w:vAlign w:val="center"/>
          </w:tcPr>
          <w:p w14:paraId="494879FB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526B6B1B" w14:textId="77777777" w:rsidTr="0014403A">
        <w:trPr>
          <w:trHeight w:val="413"/>
          <w:jc w:val="center"/>
        </w:trPr>
        <w:tc>
          <w:tcPr>
            <w:tcW w:w="1838" w:type="dxa"/>
            <w:vAlign w:val="center"/>
          </w:tcPr>
          <w:p w14:paraId="69FFB3C5" w14:textId="0569C02B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Web entidad</w:t>
            </w:r>
          </w:p>
        </w:tc>
        <w:tc>
          <w:tcPr>
            <w:tcW w:w="7660" w:type="dxa"/>
            <w:vAlign w:val="center"/>
          </w:tcPr>
          <w:p w14:paraId="11A06C67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2835E3AD" w14:textId="77777777" w:rsidTr="0014403A">
        <w:trPr>
          <w:trHeight w:val="413"/>
          <w:jc w:val="center"/>
        </w:trPr>
        <w:tc>
          <w:tcPr>
            <w:tcW w:w="1838" w:type="dxa"/>
            <w:vAlign w:val="center"/>
          </w:tcPr>
          <w:p w14:paraId="373D5DA7" w14:textId="0FCDD844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Título del proyecto</w:t>
            </w:r>
          </w:p>
        </w:tc>
        <w:tc>
          <w:tcPr>
            <w:tcW w:w="7660" w:type="dxa"/>
            <w:vAlign w:val="center"/>
          </w:tcPr>
          <w:p w14:paraId="483EB1C0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1E836B90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5F25C2BE" w14:textId="44E25A6B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t>4.</w:t>
      </w:r>
      <w:r w:rsidRPr="007555A1">
        <w:rPr>
          <w:rFonts w:ascii="Arial" w:eastAsia="Arial Unicode MS" w:hAnsi="Arial" w:cs="Arial"/>
          <w:b/>
          <w:color w:val="000000"/>
          <w:sz w:val="20"/>
        </w:rPr>
        <w:t xml:space="preserve">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 xml:space="preserve">Datos del Representante Legal de la entidad </w:t>
      </w:r>
      <w:r w:rsidR="00EF15BC"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candidata a ser premiada</w:t>
      </w:r>
      <w:r w:rsidRPr="007555A1">
        <w:rPr>
          <w:rFonts w:ascii="Arial" w:eastAsia="Arial Unicode MS" w:hAnsi="Arial" w:cs="Arial"/>
          <w:b/>
          <w:color w:val="000000"/>
          <w:sz w:val="20"/>
        </w:rPr>
        <w:t>:</w:t>
      </w:r>
    </w:p>
    <w:p w14:paraId="60310434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9787" w:type="dxa"/>
        <w:jc w:val="center"/>
        <w:tblLook w:val="04A0" w:firstRow="1" w:lastRow="0" w:firstColumn="1" w:lastColumn="0" w:noHBand="0" w:noVBand="1"/>
      </w:tblPr>
      <w:tblGrid>
        <w:gridCol w:w="2269"/>
        <w:gridCol w:w="5004"/>
        <w:gridCol w:w="561"/>
        <w:gridCol w:w="1953"/>
      </w:tblGrid>
      <w:tr w:rsidR="0014403A" w:rsidRPr="007555A1" w14:paraId="0AA672BA" w14:textId="77777777" w:rsidTr="0014403A">
        <w:trPr>
          <w:trHeight w:val="413"/>
          <w:jc w:val="center"/>
        </w:trPr>
        <w:tc>
          <w:tcPr>
            <w:tcW w:w="2269" w:type="dxa"/>
            <w:vAlign w:val="center"/>
          </w:tcPr>
          <w:p w14:paraId="0F677E47" w14:textId="77777777" w:rsidR="0014403A" w:rsidRPr="007555A1" w:rsidRDefault="0014403A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5004" w:type="dxa"/>
            <w:vAlign w:val="center"/>
          </w:tcPr>
          <w:p w14:paraId="106421FE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C78C997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953" w:type="dxa"/>
            <w:vAlign w:val="center"/>
          </w:tcPr>
          <w:p w14:paraId="70DA8829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069CA79C" w14:textId="77777777" w:rsidTr="0014403A">
        <w:trPr>
          <w:trHeight w:val="419"/>
          <w:jc w:val="center"/>
        </w:trPr>
        <w:tc>
          <w:tcPr>
            <w:tcW w:w="2269" w:type="dxa"/>
            <w:vAlign w:val="center"/>
          </w:tcPr>
          <w:p w14:paraId="2E8BF75A" w14:textId="77777777" w:rsidR="0014403A" w:rsidRPr="007555A1" w:rsidRDefault="0014403A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argo en entidad</w:t>
            </w:r>
          </w:p>
        </w:tc>
        <w:tc>
          <w:tcPr>
            <w:tcW w:w="7518" w:type="dxa"/>
            <w:gridSpan w:val="3"/>
            <w:vAlign w:val="center"/>
          </w:tcPr>
          <w:p w14:paraId="4A9D10DC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4E962C39" w14:textId="77777777" w:rsidTr="0014403A">
        <w:trPr>
          <w:trHeight w:val="411"/>
          <w:jc w:val="center"/>
        </w:trPr>
        <w:tc>
          <w:tcPr>
            <w:tcW w:w="2269" w:type="dxa"/>
            <w:vAlign w:val="center"/>
          </w:tcPr>
          <w:p w14:paraId="42D6BD6D" w14:textId="4228ED80" w:rsidR="0014403A" w:rsidRPr="007555A1" w:rsidRDefault="0014403A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orreo electrónico a efectos de notificación</w:t>
            </w:r>
          </w:p>
        </w:tc>
        <w:tc>
          <w:tcPr>
            <w:tcW w:w="7518" w:type="dxa"/>
            <w:gridSpan w:val="3"/>
            <w:vAlign w:val="center"/>
          </w:tcPr>
          <w:p w14:paraId="432DC973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032ED057" w14:textId="77777777" w:rsidTr="0014403A">
        <w:trPr>
          <w:trHeight w:val="417"/>
          <w:jc w:val="center"/>
        </w:trPr>
        <w:tc>
          <w:tcPr>
            <w:tcW w:w="2269" w:type="dxa"/>
            <w:vAlign w:val="center"/>
          </w:tcPr>
          <w:p w14:paraId="722B72AD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7518" w:type="dxa"/>
            <w:gridSpan w:val="3"/>
            <w:vAlign w:val="center"/>
          </w:tcPr>
          <w:p w14:paraId="07DB4D3D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0491C4D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5C732F38" w14:textId="77777777" w:rsidR="00A627A5" w:rsidRPr="007555A1" w:rsidRDefault="00A627A5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7FCF8B3D" w14:textId="153F999C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Cs/>
          <w:color w:val="000000"/>
          <w:sz w:val="20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t>5.</w:t>
      </w:r>
      <w:r w:rsidRPr="007555A1">
        <w:rPr>
          <w:rFonts w:ascii="Arial" w:eastAsia="Arial Unicode MS" w:hAnsi="Arial" w:cs="Arial"/>
          <w:b/>
          <w:color w:val="000000"/>
          <w:sz w:val="20"/>
        </w:rPr>
        <w:t xml:space="preserve">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Categoría del premio a la que se presenta la candidatura</w:t>
      </w:r>
      <w:r w:rsidRPr="007555A1">
        <w:rPr>
          <w:rFonts w:ascii="Arial" w:eastAsia="Arial Unicode MS" w:hAnsi="Arial" w:cs="Arial"/>
          <w:bCs/>
          <w:color w:val="000000"/>
          <w:sz w:val="20"/>
        </w:rPr>
        <w:t>:</w:t>
      </w:r>
    </w:p>
    <w:p w14:paraId="581D981F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14403A" w:rsidRPr="007555A1" w14:paraId="7CD94E29" w14:textId="77777777" w:rsidTr="0061572D">
        <w:trPr>
          <w:trHeight w:val="766"/>
          <w:jc w:val="center"/>
        </w:trPr>
        <w:tc>
          <w:tcPr>
            <w:tcW w:w="9067" w:type="dxa"/>
            <w:vAlign w:val="center"/>
          </w:tcPr>
          <w:sdt>
            <w:sdtPr>
              <w:rPr>
                <w:b/>
                <w:bCs/>
                <w:szCs w:val="22"/>
              </w:rPr>
              <w:alias w:val="Eje de actuación"/>
              <w:tag w:val="Eje de actuación"/>
              <w:id w:val="-1548836505"/>
              <w:placeholder>
                <w:docPart w:val="0A80D34203474B509F689CF142450D19"/>
              </w:placeholder>
              <w:showingPlcHdr/>
              <w:dropDownList>
                <w:listItem w:value="Elija un elemento."/>
                <w:listItem w:displayText="a) Pobreza y desigualdades en todas sus formas: reconocimiento a las iniciativas que promueven la erradicación de la pobreza y la reducción de las desigualdades en todas sus formas." w:value="a) Pobreza y desigualdades en todas sus formas: reconocimiento a las iniciativas que promueven la erradicación de la pobreza y la reducción de las desigualdades en todas sus formas."/>
                <w:listItem w:displayText="b) Transición ecológica justa: reconocimiento a las iniciativas que impulsan procesos de cambio social, así como en el modelo productivo para lograr un desarrollo sostenible." w:value="b) Transición ecológica justa: reconocimiento a las iniciativas que impulsan procesos de cambio social, así como en el modelo productivo para lograr un desarrollo sostenible."/>
                <w:listItem w:displayText="c) Brecha de géneros y discriminación cero: reconocimiento a las iniciativas dirigidas a remover las barreras estructurales que originan discriminaciones y desigualdades para garantizar la igualdad de género y una vida libre de violencia y discriminación." w:value="c) Brecha de géneros y discriminación cero: reconocimiento a las iniciativas dirigidas a remover las barreras estructurales que originan discriminaciones y desigualdades para garantizar la igualdad de género y una vida libre de violencia y discriminación."/>
                <w:listItem w:displayText="d) Territorios sostenibles: reconocimiento a las iniciativas dirigidas a garantizar un medio rural con iguales derechos y oportunidades." w:value="d) Territorios sostenibles: reconocimiento a las iniciativas dirigidas a garantizar un medio rural con iguales derechos y oportunidades."/>
              </w:dropDownList>
            </w:sdtPr>
            <w:sdtEndPr/>
            <w:sdtContent>
              <w:p w14:paraId="0261CBEF" w14:textId="091DE3C9" w:rsidR="0014403A" w:rsidRPr="007555A1" w:rsidRDefault="00036727" w:rsidP="007F146B">
                <w:pPr>
                  <w:tabs>
                    <w:tab w:val="left" w:pos="9923"/>
                  </w:tabs>
                  <w:spacing w:line="288" w:lineRule="auto"/>
                  <w:ind w:right="-1"/>
                  <w:rPr>
                    <w:sz w:val="12"/>
                    <w:szCs w:val="12"/>
                  </w:rPr>
                </w:pPr>
                <w:r w:rsidRPr="007555A1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27FE6393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Cs/>
          <w:color w:val="000000"/>
          <w:sz w:val="20"/>
        </w:rPr>
      </w:pPr>
    </w:p>
    <w:p w14:paraId="4AF7002D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Cs/>
          <w:color w:val="000000"/>
          <w:sz w:val="20"/>
        </w:rPr>
      </w:pPr>
    </w:p>
    <w:p w14:paraId="1F6441C1" w14:textId="32A20418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  <w:u w:val="single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lastRenderedPageBreak/>
        <w:t xml:space="preserve">6.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Denominación del proyecto candidato a ser premiado</w:t>
      </w:r>
    </w:p>
    <w:p w14:paraId="643B4820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1308A1C7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514AEA9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2174D9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3BD83064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6FC53AC7" w14:textId="3C37D1CA" w:rsidR="00A627A5" w:rsidRPr="007555A1" w:rsidRDefault="00A627A5" w:rsidP="00A627A5">
      <w:pPr>
        <w:pStyle w:val="Default"/>
        <w:spacing w:line="288" w:lineRule="auto"/>
        <w:rPr>
          <w:b/>
          <w:bCs/>
          <w:sz w:val="20"/>
          <w:szCs w:val="20"/>
          <w:u w:val="single"/>
        </w:rPr>
      </w:pPr>
      <w:r w:rsidRPr="007555A1">
        <w:rPr>
          <w:sz w:val="20"/>
          <w:szCs w:val="20"/>
        </w:rPr>
        <w:t xml:space="preserve">7. </w:t>
      </w:r>
      <w:r w:rsidRPr="007555A1">
        <w:rPr>
          <w:b/>
          <w:bCs/>
          <w:sz w:val="20"/>
          <w:szCs w:val="20"/>
          <w:u w:val="single"/>
        </w:rPr>
        <w:t xml:space="preserve">Resumen del proyecto candidato a ser premiado y justificación de su presentación </w:t>
      </w:r>
    </w:p>
    <w:p w14:paraId="7C6CC4F2" w14:textId="77777777" w:rsidR="00A627A5" w:rsidRPr="007555A1" w:rsidRDefault="00A627A5" w:rsidP="00A627A5">
      <w:pPr>
        <w:pStyle w:val="Default"/>
        <w:spacing w:line="288" w:lineRule="auto"/>
        <w:ind w:right="-1" w:firstLine="284"/>
        <w:rPr>
          <w:sz w:val="16"/>
          <w:szCs w:val="16"/>
        </w:rPr>
      </w:pPr>
      <w:r w:rsidRPr="007555A1">
        <w:rPr>
          <w:sz w:val="16"/>
          <w:szCs w:val="16"/>
        </w:rPr>
        <w:t>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73CC8467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562F0D7B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0800537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F8DB872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AE9AF3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1F323CE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67B1350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44B56C9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94D2B52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083BB8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8BD587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2F6EEAD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6250F16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36C0A2F3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17380398" w14:textId="4A841EFC" w:rsidR="00A627A5" w:rsidRPr="007555A1" w:rsidRDefault="00A627A5" w:rsidP="00A627A5">
      <w:pPr>
        <w:pStyle w:val="Default"/>
        <w:spacing w:line="288" w:lineRule="auto"/>
        <w:ind w:left="284" w:right="-1" w:hanging="284"/>
        <w:jc w:val="both"/>
        <w:rPr>
          <w:sz w:val="20"/>
          <w:szCs w:val="20"/>
        </w:rPr>
      </w:pPr>
      <w:r w:rsidRPr="007555A1">
        <w:rPr>
          <w:sz w:val="20"/>
          <w:szCs w:val="20"/>
        </w:rPr>
        <w:t xml:space="preserve">8. </w:t>
      </w:r>
      <w:r w:rsidRPr="007555A1">
        <w:rPr>
          <w:b/>
          <w:bCs/>
          <w:sz w:val="20"/>
          <w:szCs w:val="20"/>
          <w:u w:val="single"/>
        </w:rPr>
        <w:t>Descripción del carácter innovador del proyecto candidato a ser premiado</w:t>
      </w:r>
      <w:r w:rsidRPr="007555A1">
        <w:rPr>
          <w:b/>
          <w:bCs/>
          <w:sz w:val="20"/>
          <w:szCs w:val="20"/>
        </w:rPr>
        <w:t xml:space="preserve"> </w:t>
      </w:r>
      <w:r w:rsidRPr="007555A1">
        <w:rPr>
          <w:sz w:val="20"/>
          <w:szCs w:val="20"/>
        </w:rPr>
        <w:t xml:space="preserve">(descripción de sus nuevos enfoques, técnicas o procesos que han conducido a un mejor y mayor impacto final del proyecto). </w:t>
      </w:r>
    </w:p>
    <w:p w14:paraId="5AEEA45A" w14:textId="77777777" w:rsidR="00A627A5" w:rsidRPr="007555A1" w:rsidRDefault="00A627A5" w:rsidP="00A627A5">
      <w:pPr>
        <w:pStyle w:val="Default"/>
        <w:spacing w:line="288" w:lineRule="auto"/>
        <w:ind w:right="-1" w:firstLine="284"/>
        <w:rPr>
          <w:sz w:val="16"/>
          <w:szCs w:val="16"/>
        </w:rPr>
      </w:pPr>
      <w:r w:rsidRPr="007555A1">
        <w:rPr>
          <w:sz w:val="16"/>
          <w:szCs w:val="16"/>
        </w:rPr>
        <w:t>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1023EB23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7D6A955F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4D005A6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199269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B6959E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63AAA27F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428C91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BB740D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5040190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60D0AF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7CF15013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5099DEC4" w14:textId="6CAB8A46" w:rsidR="00A627A5" w:rsidRPr="007555A1" w:rsidRDefault="00A627A5" w:rsidP="00A627A5">
      <w:pPr>
        <w:pStyle w:val="Default"/>
        <w:spacing w:line="288" w:lineRule="auto"/>
        <w:ind w:left="284" w:right="-1" w:hanging="284"/>
        <w:jc w:val="both"/>
        <w:rPr>
          <w:sz w:val="20"/>
          <w:szCs w:val="20"/>
        </w:rPr>
      </w:pPr>
      <w:r w:rsidRPr="007555A1">
        <w:rPr>
          <w:sz w:val="20"/>
          <w:szCs w:val="20"/>
        </w:rPr>
        <w:t xml:space="preserve">9. </w:t>
      </w:r>
      <w:r w:rsidRPr="007555A1">
        <w:rPr>
          <w:b/>
          <w:bCs/>
          <w:sz w:val="20"/>
          <w:szCs w:val="20"/>
          <w:u w:val="single"/>
        </w:rPr>
        <w:t>Descripción del impacto positivo alcanzado por la iniciativa/proyecto candidato a ser premiado</w:t>
      </w:r>
      <w:r w:rsidRPr="007555A1">
        <w:rPr>
          <w:b/>
          <w:bCs/>
          <w:sz w:val="20"/>
          <w:szCs w:val="20"/>
        </w:rPr>
        <w:t xml:space="preserve"> </w:t>
      </w:r>
      <w:r w:rsidRPr="007555A1">
        <w:rPr>
          <w:sz w:val="20"/>
          <w:szCs w:val="20"/>
        </w:rPr>
        <w:t xml:space="preserve">(descripción de cambios alcanzados, población beneficiaria y/o acciones realizadas y descripción metodológica para su medición). </w:t>
      </w:r>
    </w:p>
    <w:p w14:paraId="3A03D467" w14:textId="77777777" w:rsidR="00A627A5" w:rsidRPr="007555A1" w:rsidRDefault="00A627A5" w:rsidP="00A627A5">
      <w:pPr>
        <w:pStyle w:val="Default"/>
        <w:spacing w:line="288" w:lineRule="auto"/>
        <w:ind w:right="-1" w:firstLine="284"/>
        <w:rPr>
          <w:sz w:val="16"/>
          <w:szCs w:val="16"/>
        </w:rPr>
      </w:pPr>
      <w:r w:rsidRPr="007555A1">
        <w:rPr>
          <w:sz w:val="16"/>
          <w:szCs w:val="16"/>
        </w:rPr>
        <w:t>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3FF84D08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50ACFFC7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33B00F0A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43DB20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DE35D4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67E697A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5AA12A6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73E3F33A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AF6DB0E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3B3E599D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6200B85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17DD6025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3C2D0F37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22BE1FAB" w14:textId="69A8902E" w:rsidR="00A627A5" w:rsidRPr="007555A1" w:rsidRDefault="00A627A5" w:rsidP="00A627A5">
      <w:pPr>
        <w:pStyle w:val="Default"/>
        <w:spacing w:line="288" w:lineRule="auto"/>
        <w:ind w:left="284" w:right="-1" w:hanging="284"/>
        <w:jc w:val="both"/>
        <w:rPr>
          <w:sz w:val="20"/>
          <w:szCs w:val="20"/>
        </w:rPr>
      </w:pPr>
      <w:r w:rsidRPr="007555A1">
        <w:rPr>
          <w:sz w:val="20"/>
        </w:rPr>
        <w:lastRenderedPageBreak/>
        <w:t>10</w:t>
      </w:r>
      <w:r w:rsidRPr="007555A1">
        <w:rPr>
          <w:sz w:val="20"/>
          <w:szCs w:val="20"/>
        </w:rPr>
        <w:t xml:space="preserve">. </w:t>
      </w:r>
      <w:r w:rsidRPr="007555A1">
        <w:rPr>
          <w:b/>
          <w:bCs/>
          <w:sz w:val="20"/>
          <w:szCs w:val="20"/>
          <w:u w:val="single"/>
        </w:rPr>
        <w:t>Descripción de la replicabilidad de la iniciativa/ proyecto candidato a ser premiado</w:t>
      </w:r>
      <w:r w:rsidRPr="007555A1">
        <w:rPr>
          <w:sz w:val="20"/>
          <w:szCs w:val="20"/>
        </w:rPr>
        <w:t xml:space="preserve"> </w:t>
      </w:r>
    </w:p>
    <w:p w14:paraId="72D1ADBF" w14:textId="77777777" w:rsidR="00A627A5" w:rsidRPr="007555A1" w:rsidRDefault="00A627A5" w:rsidP="00A627A5">
      <w:pPr>
        <w:pStyle w:val="Default"/>
        <w:spacing w:line="288" w:lineRule="auto"/>
        <w:ind w:left="284" w:right="-1"/>
        <w:rPr>
          <w:sz w:val="16"/>
          <w:szCs w:val="16"/>
        </w:rPr>
      </w:pPr>
      <w:r w:rsidRPr="007555A1">
        <w:rPr>
          <w:sz w:val="20"/>
          <w:szCs w:val="20"/>
        </w:rPr>
        <w:t>(descripción de la potencialidad del proyecto para poder ser implementado en otras iniciativas / proyectos).</w:t>
      </w:r>
      <w:r w:rsidRPr="007555A1">
        <w:rPr>
          <w:sz w:val="16"/>
          <w:szCs w:val="16"/>
        </w:rPr>
        <w:t xml:space="preserve"> 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7103754A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0FE0CBFB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2CB7904B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927633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7150F64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DFC38D6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701D247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90D9279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8B8F55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3AA7D13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5312B619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3DFE0911" w14:textId="77777777" w:rsidR="00A627A5" w:rsidRPr="007555A1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4"/>
          <w:szCs w:val="24"/>
        </w:rPr>
      </w:pPr>
    </w:p>
    <w:p w14:paraId="55AEA372" w14:textId="77777777" w:rsidR="00A627A5" w:rsidRPr="007555A1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</w:p>
    <w:p w14:paraId="48267DCA" w14:textId="77777777" w:rsidR="00A627A5" w:rsidRPr="007555A1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</w:p>
    <w:p w14:paraId="27C13730" w14:textId="08F4D985" w:rsidR="00A627A5" w:rsidRPr="005F78C4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  <w:r w:rsidRPr="007555A1">
        <w:rPr>
          <w:rFonts w:ascii="Arial" w:hAnsi="Arial" w:cs="Arial"/>
          <w:sz w:val="20"/>
        </w:rPr>
        <w:t xml:space="preserve">Firma electrónica del Representante Legal </w:t>
      </w:r>
      <w:r w:rsidR="0095574F" w:rsidRPr="007555A1">
        <w:rPr>
          <w:rFonts w:ascii="Arial" w:hAnsi="Arial" w:cs="Arial"/>
          <w:sz w:val="20"/>
        </w:rPr>
        <w:t xml:space="preserve">de la </w:t>
      </w:r>
      <w:r w:rsidR="0095574F" w:rsidRPr="00996019">
        <w:rPr>
          <w:rFonts w:ascii="Arial" w:hAnsi="Arial" w:cs="Arial"/>
          <w:b/>
          <w:bCs/>
          <w:sz w:val="20"/>
        </w:rPr>
        <w:t>entidad que postula la candidatura</w:t>
      </w:r>
      <w:r w:rsidRPr="007555A1">
        <w:rPr>
          <w:rFonts w:ascii="Arial" w:hAnsi="Arial" w:cs="Arial"/>
          <w:sz w:val="20"/>
        </w:rPr>
        <w:t>,</w:t>
      </w:r>
    </w:p>
    <w:p w14:paraId="3A6F000F" w14:textId="77777777" w:rsidR="00A627A5" w:rsidRPr="005F78C4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4"/>
          <w:szCs w:val="24"/>
        </w:rPr>
      </w:pPr>
    </w:p>
    <w:p w14:paraId="4F620E33" w14:textId="77777777" w:rsidR="00A627A5" w:rsidRPr="005F78C4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1B9EA5BE" w14:textId="77777777" w:rsidR="0014403A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sectPr w:rsidR="0014403A" w:rsidSect="00AD580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991" w:bottom="1134" w:left="993" w:header="567" w:footer="15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56CA5" w14:textId="77777777" w:rsidR="00BE7CFA" w:rsidRPr="004F26C7" w:rsidRDefault="00BE7CFA">
      <w:r w:rsidRPr="004F26C7">
        <w:separator/>
      </w:r>
    </w:p>
  </w:endnote>
  <w:endnote w:type="continuationSeparator" w:id="0">
    <w:p w14:paraId="2F4DBC09" w14:textId="77777777" w:rsidR="00BE7CFA" w:rsidRPr="004F26C7" w:rsidRDefault="00BE7CFA">
      <w:r w:rsidRPr="004F2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3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B151" w14:textId="77777777" w:rsidR="00B5503A" w:rsidRPr="004F26C7" w:rsidRDefault="00B5503A" w:rsidP="00B5503A">
            <w:pPr>
              <w:pStyle w:val="Piedepgina"/>
              <w:jc w:val="right"/>
            </w:pPr>
            <w:r w:rsidRPr="004F26C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6C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3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E4BC80E" w14:textId="1438BD38" w:rsidR="00CA6E3E" w:rsidRPr="004F26C7" w:rsidRDefault="00CA6E3E" w:rsidP="00813F1B">
    <w:pPr>
      <w:pStyle w:val="Piedepgina"/>
      <w:jc w:val="center"/>
      <w:rPr>
        <w:rFonts w:ascii="Arial" w:hAnsi="Arial" w:cs="Arial"/>
        <w:sz w:val="16"/>
        <w:szCs w:val="16"/>
      </w:rPr>
    </w:pPr>
  </w:p>
  <w:p w14:paraId="75AF3F58" w14:textId="5DB3B0BA" w:rsidR="0013191E" w:rsidRPr="004F26C7" w:rsidRDefault="0013191E" w:rsidP="00C0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B8A6" w14:textId="02C801EA" w:rsidR="005F01AF" w:rsidRPr="004F26C7" w:rsidRDefault="005F01AF" w:rsidP="0014403A">
    <w:pPr>
      <w:pStyle w:val="Piedepgina"/>
      <w:rPr>
        <w:rFonts w:ascii="Arial" w:hAnsi="Arial" w:cs="Arial"/>
        <w:sz w:val="16"/>
        <w:szCs w:val="16"/>
      </w:rPr>
    </w:pPr>
  </w:p>
  <w:p w14:paraId="1EF60EB6" w14:textId="77777777" w:rsidR="005F01AF" w:rsidRPr="004F26C7" w:rsidRDefault="005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A6E33" w14:textId="77777777" w:rsidR="00BE7CFA" w:rsidRPr="004F26C7" w:rsidRDefault="00BE7CFA">
      <w:r w:rsidRPr="004F26C7">
        <w:separator/>
      </w:r>
    </w:p>
  </w:footnote>
  <w:footnote w:type="continuationSeparator" w:id="0">
    <w:p w14:paraId="6E920EEC" w14:textId="77777777" w:rsidR="00BE7CFA" w:rsidRPr="004F26C7" w:rsidRDefault="00BE7CFA">
      <w:r w:rsidRPr="004F26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92AA" w14:textId="120D70AA" w:rsidR="0013191E" w:rsidRPr="004F26C7" w:rsidRDefault="00743ADD" w:rsidP="00A24C14">
    <w:pPr>
      <w:pStyle w:val="Encabezamiento"/>
    </w:pPr>
    <w:r w:rsidRPr="004F26C7">
      <w:rPr>
        <w:noProof/>
      </w:rPr>
      <w:drawing>
        <wp:anchor distT="0" distB="0" distL="114300" distR="114300" simplePos="0" relativeHeight="251661312" behindDoc="1" locked="0" layoutInCell="1" allowOverlap="1" wp14:anchorId="28A7D598" wp14:editId="304A2173">
          <wp:simplePos x="0" y="0"/>
          <wp:positionH relativeFrom="column">
            <wp:posOffset>5856388</wp:posOffset>
          </wp:positionH>
          <wp:positionV relativeFrom="paragraph">
            <wp:posOffset>-95139</wp:posOffset>
          </wp:positionV>
          <wp:extent cx="741677" cy="776996"/>
          <wp:effectExtent l="0" t="0" r="1905" b="4445"/>
          <wp:wrapNone/>
          <wp:docPr id="1915977776" name="Imagen 191597777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n 94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77" cy="77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D259" w14:textId="77777777" w:rsidR="00712762" w:rsidRPr="004F26C7" w:rsidRDefault="00712762" w:rsidP="00A24C14">
    <w:pPr>
      <w:pStyle w:val="Encabezamiento"/>
    </w:pPr>
  </w:p>
  <w:p w14:paraId="7129CBD3" w14:textId="77777777" w:rsidR="00712762" w:rsidRPr="004F26C7" w:rsidRDefault="00712762" w:rsidP="00A24C14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9A93" w14:textId="33E3B9DE" w:rsidR="00813F1B" w:rsidRPr="004F26C7" w:rsidRDefault="006041E4">
    <w:pPr>
      <w:pStyle w:val="Encabezado"/>
    </w:pPr>
    <w:r w:rsidRPr="004F26C7">
      <w:rPr>
        <w:noProof/>
      </w:rPr>
      <w:drawing>
        <wp:anchor distT="0" distB="0" distL="114300" distR="114300" simplePos="0" relativeHeight="251659264" behindDoc="1" locked="0" layoutInCell="1" allowOverlap="1" wp14:anchorId="425E3A50" wp14:editId="2985A9B5">
          <wp:simplePos x="0" y="0"/>
          <wp:positionH relativeFrom="margin">
            <wp:align>left</wp:align>
          </wp:positionH>
          <wp:positionV relativeFrom="paragraph">
            <wp:posOffset>-73997</wp:posOffset>
          </wp:positionV>
          <wp:extent cx="6300470" cy="730250"/>
          <wp:effectExtent l="0" t="0" r="5080" b="0"/>
          <wp:wrapNone/>
          <wp:docPr id="1135430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449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5272"/>
    <w:multiLevelType w:val="hybridMultilevel"/>
    <w:tmpl w:val="71706F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96E5C"/>
    <w:multiLevelType w:val="multilevel"/>
    <w:tmpl w:val="F9500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0C6571D"/>
    <w:multiLevelType w:val="multilevel"/>
    <w:tmpl w:val="62E68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AB3CD3"/>
    <w:multiLevelType w:val="hybridMultilevel"/>
    <w:tmpl w:val="352C3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672849"/>
    <w:multiLevelType w:val="hybridMultilevel"/>
    <w:tmpl w:val="60D07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424">
    <w:abstractNumId w:val="1"/>
  </w:num>
  <w:num w:numId="2" w16cid:durableId="677931409">
    <w:abstractNumId w:val="2"/>
  </w:num>
  <w:num w:numId="3" w16cid:durableId="1278562775">
    <w:abstractNumId w:val="0"/>
  </w:num>
  <w:num w:numId="4" w16cid:durableId="838082737">
    <w:abstractNumId w:val="3"/>
  </w:num>
  <w:num w:numId="5" w16cid:durableId="17966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1E"/>
    <w:rsid w:val="00022EF8"/>
    <w:rsid w:val="00036727"/>
    <w:rsid w:val="00060D3C"/>
    <w:rsid w:val="00093E2C"/>
    <w:rsid w:val="000A306A"/>
    <w:rsid w:val="000A7F56"/>
    <w:rsid w:val="000C2532"/>
    <w:rsid w:val="000F0076"/>
    <w:rsid w:val="000F069A"/>
    <w:rsid w:val="001055E3"/>
    <w:rsid w:val="0013099D"/>
    <w:rsid w:val="0013191E"/>
    <w:rsid w:val="001423C4"/>
    <w:rsid w:val="0014403A"/>
    <w:rsid w:val="00146D87"/>
    <w:rsid w:val="00166418"/>
    <w:rsid w:val="0017522C"/>
    <w:rsid w:val="001D2FD0"/>
    <w:rsid w:val="001D5D6C"/>
    <w:rsid w:val="001E5B16"/>
    <w:rsid w:val="001F3772"/>
    <w:rsid w:val="00204530"/>
    <w:rsid w:val="00226DB7"/>
    <w:rsid w:val="00242F8C"/>
    <w:rsid w:val="002767B3"/>
    <w:rsid w:val="002840F4"/>
    <w:rsid w:val="002A6009"/>
    <w:rsid w:val="002C0FF2"/>
    <w:rsid w:val="002C599E"/>
    <w:rsid w:val="002E1EC4"/>
    <w:rsid w:val="00317C81"/>
    <w:rsid w:val="00331DBF"/>
    <w:rsid w:val="00334E77"/>
    <w:rsid w:val="0033643C"/>
    <w:rsid w:val="00345192"/>
    <w:rsid w:val="0034536F"/>
    <w:rsid w:val="00373E8F"/>
    <w:rsid w:val="00382F25"/>
    <w:rsid w:val="003864E6"/>
    <w:rsid w:val="003A7CBF"/>
    <w:rsid w:val="003B7EA2"/>
    <w:rsid w:val="003C032F"/>
    <w:rsid w:val="003C6775"/>
    <w:rsid w:val="003C6882"/>
    <w:rsid w:val="003E1CC2"/>
    <w:rsid w:val="00402BCD"/>
    <w:rsid w:val="004224DF"/>
    <w:rsid w:val="00425945"/>
    <w:rsid w:val="004264BF"/>
    <w:rsid w:val="00444B48"/>
    <w:rsid w:val="00450290"/>
    <w:rsid w:val="00451E1E"/>
    <w:rsid w:val="00465C6F"/>
    <w:rsid w:val="00477A24"/>
    <w:rsid w:val="004803FA"/>
    <w:rsid w:val="004A4BDF"/>
    <w:rsid w:val="004A6DCD"/>
    <w:rsid w:val="004B00CD"/>
    <w:rsid w:val="004C69C8"/>
    <w:rsid w:val="004E442A"/>
    <w:rsid w:val="004E6A78"/>
    <w:rsid w:val="004F0148"/>
    <w:rsid w:val="004F26C7"/>
    <w:rsid w:val="004F7F56"/>
    <w:rsid w:val="005000F9"/>
    <w:rsid w:val="00506724"/>
    <w:rsid w:val="0051402F"/>
    <w:rsid w:val="00523E94"/>
    <w:rsid w:val="00552E2E"/>
    <w:rsid w:val="00557E95"/>
    <w:rsid w:val="00563B74"/>
    <w:rsid w:val="0056439D"/>
    <w:rsid w:val="005A6358"/>
    <w:rsid w:val="005B4DA5"/>
    <w:rsid w:val="005E7332"/>
    <w:rsid w:val="005F01AF"/>
    <w:rsid w:val="006041E4"/>
    <w:rsid w:val="006337C5"/>
    <w:rsid w:val="0064571A"/>
    <w:rsid w:val="00667FC5"/>
    <w:rsid w:val="00671855"/>
    <w:rsid w:val="00672180"/>
    <w:rsid w:val="00683371"/>
    <w:rsid w:val="00683CB2"/>
    <w:rsid w:val="00685F7F"/>
    <w:rsid w:val="006B00C5"/>
    <w:rsid w:val="006B120C"/>
    <w:rsid w:val="006C1DDB"/>
    <w:rsid w:val="006D2A70"/>
    <w:rsid w:val="00702EF2"/>
    <w:rsid w:val="00711438"/>
    <w:rsid w:val="00712762"/>
    <w:rsid w:val="00721E1B"/>
    <w:rsid w:val="00743ADD"/>
    <w:rsid w:val="00753D34"/>
    <w:rsid w:val="007555A1"/>
    <w:rsid w:val="00757290"/>
    <w:rsid w:val="0076559B"/>
    <w:rsid w:val="007B1E81"/>
    <w:rsid w:val="007D46D2"/>
    <w:rsid w:val="007D7045"/>
    <w:rsid w:val="007F146B"/>
    <w:rsid w:val="00813F1B"/>
    <w:rsid w:val="00816000"/>
    <w:rsid w:val="00821D9E"/>
    <w:rsid w:val="00824FDC"/>
    <w:rsid w:val="00853F99"/>
    <w:rsid w:val="00856A19"/>
    <w:rsid w:val="00864B78"/>
    <w:rsid w:val="00865FBA"/>
    <w:rsid w:val="0087364F"/>
    <w:rsid w:val="008855E3"/>
    <w:rsid w:val="008A6482"/>
    <w:rsid w:val="009160D0"/>
    <w:rsid w:val="00917742"/>
    <w:rsid w:val="0095043E"/>
    <w:rsid w:val="00953629"/>
    <w:rsid w:val="0095574F"/>
    <w:rsid w:val="00972572"/>
    <w:rsid w:val="00982FEC"/>
    <w:rsid w:val="00996019"/>
    <w:rsid w:val="009A662E"/>
    <w:rsid w:val="009C3FBC"/>
    <w:rsid w:val="009D5618"/>
    <w:rsid w:val="009E2AFF"/>
    <w:rsid w:val="00A02574"/>
    <w:rsid w:val="00A11246"/>
    <w:rsid w:val="00A13176"/>
    <w:rsid w:val="00A2018E"/>
    <w:rsid w:val="00A22330"/>
    <w:rsid w:val="00A24C14"/>
    <w:rsid w:val="00A476AB"/>
    <w:rsid w:val="00A538F3"/>
    <w:rsid w:val="00A57544"/>
    <w:rsid w:val="00A579FD"/>
    <w:rsid w:val="00A627A5"/>
    <w:rsid w:val="00A97531"/>
    <w:rsid w:val="00AD07DC"/>
    <w:rsid w:val="00AD5809"/>
    <w:rsid w:val="00AD6C62"/>
    <w:rsid w:val="00AD7A59"/>
    <w:rsid w:val="00AE3BF0"/>
    <w:rsid w:val="00B062AB"/>
    <w:rsid w:val="00B35C6A"/>
    <w:rsid w:val="00B36E95"/>
    <w:rsid w:val="00B41468"/>
    <w:rsid w:val="00B503EC"/>
    <w:rsid w:val="00B5503A"/>
    <w:rsid w:val="00B55A8F"/>
    <w:rsid w:val="00B67402"/>
    <w:rsid w:val="00B7594A"/>
    <w:rsid w:val="00BB0592"/>
    <w:rsid w:val="00BB18E0"/>
    <w:rsid w:val="00BC7635"/>
    <w:rsid w:val="00BE7CFA"/>
    <w:rsid w:val="00BF0254"/>
    <w:rsid w:val="00C0416E"/>
    <w:rsid w:val="00C07C49"/>
    <w:rsid w:val="00C17593"/>
    <w:rsid w:val="00C1772A"/>
    <w:rsid w:val="00C2413B"/>
    <w:rsid w:val="00C40DF3"/>
    <w:rsid w:val="00C80666"/>
    <w:rsid w:val="00C929EE"/>
    <w:rsid w:val="00C9531C"/>
    <w:rsid w:val="00CA6E3E"/>
    <w:rsid w:val="00CB0A54"/>
    <w:rsid w:val="00CB21C7"/>
    <w:rsid w:val="00CC0606"/>
    <w:rsid w:val="00CC3278"/>
    <w:rsid w:val="00CD36E7"/>
    <w:rsid w:val="00D04CE8"/>
    <w:rsid w:val="00D05FD2"/>
    <w:rsid w:val="00D2365B"/>
    <w:rsid w:val="00D31B9E"/>
    <w:rsid w:val="00D510ED"/>
    <w:rsid w:val="00D52B70"/>
    <w:rsid w:val="00D57480"/>
    <w:rsid w:val="00D60A6B"/>
    <w:rsid w:val="00D72CD0"/>
    <w:rsid w:val="00D773BA"/>
    <w:rsid w:val="00D80D74"/>
    <w:rsid w:val="00D86C02"/>
    <w:rsid w:val="00DB0C6A"/>
    <w:rsid w:val="00DC22EF"/>
    <w:rsid w:val="00DD1709"/>
    <w:rsid w:val="00DD4594"/>
    <w:rsid w:val="00DE0374"/>
    <w:rsid w:val="00DE0417"/>
    <w:rsid w:val="00DE2D83"/>
    <w:rsid w:val="00DF06D4"/>
    <w:rsid w:val="00E106EA"/>
    <w:rsid w:val="00E43330"/>
    <w:rsid w:val="00E45B86"/>
    <w:rsid w:val="00E753FF"/>
    <w:rsid w:val="00E95FBC"/>
    <w:rsid w:val="00EA6737"/>
    <w:rsid w:val="00EB43D4"/>
    <w:rsid w:val="00EC29BC"/>
    <w:rsid w:val="00EC3DA8"/>
    <w:rsid w:val="00EF15BC"/>
    <w:rsid w:val="00F02DF0"/>
    <w:rsid w:val="00F3124F"/>
    <w:rsid w:val="00F359BA"/>
    <w:rsid w:val="00F474FE"/>
    <w:rsid w:val="00F50FA0"/>
    <w:rsid w:val="00F552F9"/>
    <w:rsid w:val="00F6280D"/>
    <w:rsid w:val="00F67662"/>
    <w:rsid w:val="00F7035C"/>
    <w:rsid w:val="00F7182D"/>
    <w:rsid w:val="00FB4CB2"/>
    <w:rsid w:val="00FB6B1F"/>
    <w:rsid w:val="00FC2893"/>
    <w:rsid w:val="00FD1998"/>
    <w:rsid w:val="00FD3D7F"/>
    <w:rsid w:val="00FE1145"/>
    <w:rsid w:val="00FF0FB4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074"/>
  <w15:docId w15:val="{7D1E48A4-4E7C-4FA4-9A0C-C3612D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906"/>
    <w:pPr>
      <w:suppressAutoHyphens/>
      <w:jc w:val="both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customStyle="1" w:styleId="Encabezado2">
    <w:name w:val="Encabezado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customStyle="1" w:styleId="Encabezado3">
    <w:name w:val="Encabezado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customStyle="1" w:styleId="EnlacedeInternet">
    <w:name w:val="Enlace de Internet"/>
    <w:basedOn w:val="Fuentedeprrafopredeter"/>
    <w:rsid w:val="000E2ED4"/>
    <w:rPr>
      <w:color w:val="0000FF"/>
      <w:u w:val="single"/>
    </w:rPr>
  </w:style>
  <w:style w:type="character" w:customStyle="1" w:styleId="requestdetailrequestinfovalue">
    <w:name w:val="request_detail_request_info_value"/>
    <w:basedOn w:val="Fuentedeprrafopredeter"/>
    <w:rsid w:val="00E44B5F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 w:cs="Arial"/>
      <w:szCs w:val="24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4"/>
    </w:rPr>
  </w:style>
  <w:style w:type="paragraph" w:customStyle="1" w:styleId="Cuerpodetextoconsangra">
    <w:name w:val="Cuerpo de texto con sangría"/>
    <w:basedOn w:val="Normal"/>
    <w:pPr>
      <w:ind w:left="1080"/>
    </w:pPr>
    <w:rPr>
      <w:rFonts w:ascii="Arial" w:hAnsi="Arial" w:cs="Arial"/>
      <w:szCs w:val="24"/>
    </w:rPr>
  </w:style>
  <w:style w:type="paragraph" w:styleId="Sangra2detindependiente">
    <w:name w:val="Body Text Indent 2"/>
    <w:basedOn w:val="Normal"/>
    <w:pPr>
      <w:ind w:left="3912" w:firstLine="336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080" w:firstLine="621"/>
    </w:pPr>
    <w:rPr>
      <w:rFonts w:cs="Arial"/>
      <w:sz w:val="24"/>
    </w:rPr>
  </w:style>
  <w:style w:type="paragraph" w:styleId="Textodeglobo">
    <w:name w:val="Balloon Text"/>
    <w:basedOn w:val="Normal"/>
    <w:semiHidden/>
    <w:rsid w:val="000C05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6A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64B78"/>
    <w:pPr>
      <w:suppressAutoHyphens w:val="0"/>
      <w:jc w:val="left"/>
    </w:pPr>
    <w:rPr>
      <w:color w:val="auto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64B78"/>
    <w:rPr>
      <w:lang w:val="es-ES_tradnl"/>
    </w:rPr>
  </w:style>
  <w:style w:type="paragraph" w:customStyle="1" w:styleId="Default">
    <w:name w:val="Default"/>
    <w:rsid w:val="0086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457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4571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571A"/>
    <w:rPr>
      <w:color w:val="00000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45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4571A"/>
    <w:rPr>
      <w:b/>
      <w:bCs/>
      <w:color w:val="00000A"/>
      <w:lang w:val="en-US"/>
    </w:rPr>
  </w:style>
  <w:style w:type="table" w:styleId="Tablaconcuadrcula">
    <w:name w:val="Table Grid"/>
    <w:basedOn w:val="Tablanormal"/>
    <w:uiPriority w:val="39"/>
    <w:rsid w:val="0064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416E"/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character" w:styleId="Hipervnculo">
    <w:name w:val="Hyperlink"/>
    <w:rsid w:val="00C041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B7EA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E3E"/>
    <w:rPr>
      <w:color w:val="00000A"/>
      <w:sz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224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4F26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6C7"/>
    <w:rPr>
      <w:color w:val="00000A"/>
      <w:sz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F2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80D34203474B509F689CF14245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64F3-D15B-4003-8A5A-F431E6A4A0DB}"/>
      </w:docPartPr>
      <w:docPartBody>
        <w:p w:rsidR="006469AF" w:rsidRDefault="007C7787" w:rsidP="007C7787">
          <w:pPr>
            <w:pStyle w:val="0A80D34203474B509F689CF142450D19"/>
          </w:pPr>
          <w:r w:rsidRPr="00AD5A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7"/>
    <w:rsid w:val="000A7F56"/>
    <w:rsid w:val="002164E4"/>
    <w:rsid w:val="006469AF"/>
    <w:rsid w:val="00667FC5"/>
    <w:rsid w:val="00683371"/>
    <w:rsid w:val="007C7787"/>
    <w:rsid w:val="008A6482"/>
    <w:rsid w:val="00972572"/>
    <w:rsid w:val="00CD36E7"/>
    <w:rsid w:val="00DC22E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787"/>
    <w:rPr>
      <w:color w:val="666666"/>
    </w:rPr>
  </w:style>
  <w:style w:type="paragraph" w:customStyle="1" w:styleId="0A80D34203474B509F689CF142450D19">
    <w:name w:val="0A80D34203474B509F689CF142450D19"/>
    <w:rsid w:val="007C7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EE35-A388-4C33-B6E7-8E26B16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Sanidad, Consumo y Bienestar Socia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OLA ORTEGA</dc:creator>
  <cp:lastModifiedBy>Miguel Ángel Arias Carrascosa</cp:lastModifiedBy>
  <cp:revision>15</cp:revision>
  <cp:lastPrinted>2023-07-03T10:06:00Z</cp:lastPrinted>
  <dcterms:created xsi:type="dcterms:W3CDTF">2024-06-25T14:26:00Z</dcterms:created>
  <dcterms:modified xsi:type="dcterms:W3CDTF">2024-09-24T08:46:00Z</dcterms:modified>
  <dc:language>es-ES</dc:language>
</cp:coreProperties>
</file>